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4203E0" w:rsidRPr="00AA6748">
        <w:rPr>
          <w:rFonts w:eastAsia="Arial Unicode MS"/>
          <w:noProof/>
          <w:color w:val="000000"/>
          <w:sz w:val="22"/>
          <w:szCs w:val="22"/>
        </w:rPr>
        <w:t>20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4203E0" w:rsidRPr="00AA6748">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4203E0" w:rsidRPr="00AA6748">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4203E0" w:rsidRPr="00AA6748">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4203E0"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4203E0" w:rsidRPr="00AA6748">
        <w:rPr>
          <w:noProof/>
          <w:color w:val="000000"/>
          <w:sz w:val="20"/>
          <w:szCs w:val="20"/>
        </w:rPr>
        <w:t>Dian Roy Sapta Siagi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4203E0" w:rsidRPr="00AA6748">
        <w:rPr>
          <w:noProof/>
          <w:color w:val="000000"/>
          <w:sz w:val="20"/>
          <w:szCs w:val="20"/>
        </w:rPr>
        <w:t>4321111027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4203E0"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4203E0" w:rsidRPr="00AA6748">
        <w:rPr>
          <w:noProof/>
          <w:color w:val="000000"/>
          <w:sz w:val="20"/>
          <w:szCs w:val="20"/>
        </w:rPr>
        <w:t>Analisis Pengaruh Ukuran Perusahaan, Profitabilitas dan Earning Per Share Terhadap Perataan Laba (Income Smoting) pada Perusahaan Sektor Industri Otomotif yang Terdapat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2" w:rsidRDefault="00762932" w:rsidP="005D1477">
      <w:r>
        <w:separator/>
      </w:r>
    </w:p>
  </w:endnote>
  <w:endnote w:type="continuationSeparator" w:id="0">
    <w:p w:rsidR="00762932" w:rsidRDefault="00762932"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2" w:rsidRDefault="00762932">
    <w:pPr>
      <w:pStyle w:val="Footer"/>
    </w:pPr>
    <w:r>
      <w:t>[Type text]</w:t>
    </w:r>
  </w:p>
  <w:p w:rsidR="00762932" w:rsidRDefault="0076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2" w:rsidRDefault="00762932" w:rsidP="005D1477">
      <w:r>
        <w:separator/>
      </w:r>
    </w:p>
  </w:footnote>
  <w:footnote w:type="continuationSeparator" w:id="0">
    <w:p w:rsidR="00762932" w:rsidRDefault="00762932"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D5DA9"/>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03E0"/>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62932"/>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76EBF"/>
    <w:rsid w:val="00A844A7"/>
    <w:rsid w:val="00A85C7D"/>
    <w:rsid w:val="00A93593"/>
    <w:rsid w:val="00A94408"/>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26B"/>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3ADF-54BD-4527-A198-A9E78222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4:00Z</dcterms:created>
  <dcterms:modified xsi:type="dcterms:W3CDTF">2015-05-28T05:04:00Z</dcterms:modified>
</cp:coreProperties>
</file>